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E397F" w14:textId="0A2FFE7C" w:rsidR="00D960EA" w:rsidRDefault="008428C1" w:rsidP="003D4F00">
      <w:pPr>
        <w:jc w:val="center"/>
        <w:rPr>
          <w:sz w:val="36"/>
        </w:rPr>
      </w:pPr>
      <w:r w:rsidRPr="003D4F00">
        <w:rPr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2E1050A5" wp14:editId="5715D0C4">
            <wp:simplePos x="0" y="0"/>
            <wp:positionH relativeFrom="column">
              <wp:posOffset>3657600</wp:posOffset>
            </wp:positionH>
            <wp:positionV relativeFrom="paragraph">
              <wp:posOffset>300355</wp:posOffset>
            </wp:positionV>
            <wp:extent cx="2321320" cy="1057275"/>
            <wp:effectExtent l="0" t="0" r="3175" b="0"/>
            <wp:wrapNone/>
            <wp:docPr id="2" name="Image 2" descr="C:\Users\biolocal\Documents\COM\Nouvelle com ets supports\Logo_ETS HD sans la phr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olocal\Documents\COM\Nouvelle com ets supports\Logo_ETS HD sans la phra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F902E" w14:textId="6EE2B468" w:rsidR="008428C1" w:rsidRDefault="008428C1" w:rsidP="00DC2C52">
      <w:pPr>
        <w:jc w:val="center"/>
        <w:rPr>
          <w:sz w:val="36"/>
        </w:rPr>
      </w:pPr>
    </w:p>
    <w:p w14:paraId="55CB10F2" w14:textId="77777777" w:rsidR="008428C1" w:rsidRDefault="008428C1" w:rsidP="00DC2C52">
      <w:pPr>
        <w:jc w:val="center"/>
        <w:rPr>
          <w:sz w:val="36"/>
        </w:rPr>
      </w:pPr>
    </w:p>
    <w:p w14:paraId="30553CBC" w14:textId="77777777" w:rsidR="00460F5B" w:rsidRDefault="00460F5B" w:rsidP="00DC2C52">
      <w:pPr>
        <w:jc w:val="center"/>
        <w:rPr>
          <w:b/>
          <w:sz w:val="40"/>
        </w:rPr>
      </w:pPr>
    </w:p>
    <w:p w14:paraId="6C6F27EA" w14:textId="77777777" w:rsidR="00493EEA" w:rsidRPr="00460F5B" w:rsidRDefault="007A3990" w:rsidP="00DC2C52">
      <w:pPr>
        <w:jc w:val="center"/>
        <w:rPr>
          <w:b/>
          <w:sz w:val="40"/>
        </w:rPr>
      </w:pPr>
      <w:r w:rsidRPr="00460F5B">
        <w:rPr>
          <w:b/>
          <w:sz w:val="40"/>
        </w:rPr>
        <w:t xml:space="preserve">EVENEMENTS </w:t>
      </w:r>
      <w:r w:rsidR="00493EEA" w:rsidRPr="00460F5B">
        <w:rPr>
          <w:b/>
          <w:sz w:val="40"/>
        </w:rPr>
        <w:t>PUBLICS ETS</w:t>
      </w:r>
    </w:p>
    <w:p w14:paraId="6A5604C1" w14:textId="3FA3A6D7" w:rsidR="008428C1" w:rsidRPr="00460F5B" w:rsidRDefault="00493EEA" w:rsidP="00460F5B">
      <w:pPr>
        <w:jc w:val="center"/>
        <w:rPr>
          <w:b/>
          <w:sz w:val="40"/>
        </w:rPr>
      </w:pPr>
      <w:r w:rsidRPr="00460F5B">
        <w:rPr>
          <w:b/>
          <w:sz w:val="40"/>
        </w:rPr>
        <w:t xml:space="preserve"> </w:t>
      </w:r>
      <w:r w:rsidR="00290E00" w:rsidRPr="00460F5B">
        <w:rPr>
          <w:b/>
          <w:sz w:val="40"/>
        </w:rPr>
        <w:t>Printemps 2020</w:t>
      </w:r>
      <w:r w:rsidR="007A3990" w:rsidRPr="00460F5B">
        <w:rPr>
          <w:b/>
          <w:sz w:val="40"/>
        </w:rPr>
        <w:t xml:space="preserve"> </w:t>
      </w:r>
      <w:bookmarkStart w:id="0" w:name="_GoBack"/>
      <w:bookmarkEnd w:id="0"/>
    </w:p>
    <w:tbl>
      <w:tblPr>
        <w:tblStyle w:val="Grilledutableau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0"/>
        <w:gridCol w:w="1275"/>
        <w:gridCol w:w="1701"/>
        <w:gridCol w:w="2268"/>
        <w:gridCol w:w="1843"/>
        <w:gridCol w:w="3260"/>
      </w:tblGrid>
      <w:tr w:rsidR="004751B6" w:rsidRPr="00F12501" w14:paraId="5FCDCC1A" w14:textId="77777777" w:rsidTr="00460F5B">
        <w:trPr>
          <w:trHeight w:val="740"/>
        </w:trPr>
        <w:tc>
          <w:tcPr>
            <w:tcW w:w="4820" w:type="dxa"/>
          </w:tcPr>
          <w:p w14:paraId="1339AC76" w14:textId="77777777" w:rsidR="004751B6" w:rsidRPr="008428C1" w:rsidRDefault="004751B6" w:rsidP="00843C0E">
            <w:pPr>
              <w:jc w:val="center"/>
              <w:rPr>
                <w:b/>
                <w:sz w:val="28"/>
              </w:rPr>
            </w:pPr>
            <w:r w:rsidRPr="008428C1">
              <w:rPr>
                <w:b/>
                <w:sz w:val="28"/>
              </w:rPr>
              <w:t>Nom évènement</w:t>
            </w:r>
          </w:p>
        </w:tc>
        <w:tc>
          <w:tcPr>
            <w:tcW w:w="1275" w:type="dxa"/>
          </w:tcPr>
          <w:p w14:paraId="2699E251" w14:textId="77777777" w:rsidR="004751B6" w:rsidRPr="008428C1" w:rsidRDefault="004751B6" w:rsidP="00843C0E">
            <w:pPr>
              <w:jc w:val="center"/>
              <w:rPr>
                <w:b/>
                <w:sz w:val="28"/>
              </w:rPr>
            </w:pPr>
            <w:r w:rsidRPr="008428C1">
              <w:rPr>
                <w:b/>
                <w:sz w:val="28"/>
              </w:rPr>
              <w:t>Date</w:t>
            </w:r>
          </w:p>
        </w:tc>
        <w:tc>
          <w:tcPr>
            <w:tcW w:w="1701" w:type="dxa"/>
          </w:tcPr>
          <w:p w14:paraId="788C00C8" w14:textId="77777777" w:rsidR="004751B6" w:rsidRPr="008428C1" w:rsidRDefault="004751B6" w:rsidP="00843C0E">
            <w:pPr>
              <w:jc w:val="center"/>
              <w:rPr>
                <w:b/>
                <w:sz w:val="28"/>
              </w:rPr>
            </w:pPr>
            <w:r w:rsidRPr="008428C1">
              <w:rPr>
                <w:b/>
                <w:sz w:val="28"/>
              </w:rPr>
              <w:t>Horaires</w:t>
            </w:r>
          </w:p>
        </w:tc>
        <w:tc>
          <w:tcPr>
            <w:tcW w:w="2268" w:type="dxa"/>
          </w:tcPr>
          <w:p w14:paraId="2E07042D" w14:textId="77777777" w:rsidR="004751B6" w:rsidRPr="008428C1" w:rsidRDefault="004751B6" w:rsidP="00843C0E">
            <w:pPr>
              <w:jc w:val="center"/>
              <w:rPr>
                <w:b/>
                <w:sz w:val="28"/>
              </w:rPr>
            </w:pPr>
            <w:r w:rsidRPr="008428C1">
              <w:rPr>
                <w:b/>
                <w:sz w:val="28"/>
              </w:rPr>
              <w:t>Lieu</w:t>
            </w:r>
          </w:p>
        </w:tc>
        <w:tc>
          <w:tcPr>
            <w:tcW w:w="1843" w:type="dxa"/>
          </w:tcPr>
          <w:p w14:paraId="5E37EE37" w14:textId="77777777" w:rsidR="004751B6" w:rsidRPr="008428C1" w:rsidRDefault="004751B6" w:rsidP="00843C0E">
            <w:pPr>
              <w:jc w:val="center"/>
              <w:rPr>
                <w:b/>
                <w:sz w:val="28"/>
              </w:rPr>
            </w:pPr>
            <w:r w:rsidRPr="008428C1">
              <w:rPr>
                <w:b/>
                <w:sz w:val="28"/>
              </w:rPr>
              <w:t>Partenaire</w:t>
            </w:r>
          </w:p>
          <w:p w14:paraId="22BA92D8" w14:textId="77777777" w:rsidR="004751B6" w:rsidRPr="008428C1" w:rsidRDefault="004751B6" w:rsidP="00843C0E">
            <w:pPr>
              <w:jc w:val="center"/>
              <w:rPr>
                <w:b/>
                <w:sz w:val="28"/>
              </w:rPr>
            </w:pPr>
            <w:r w:rsidRPr="008428C1">
              <w:rPr>
                <w:b/>
                <w:sz w:val="28"/>
              </w:rPr>
              <w:t>Organisateur</w:t>
            </w:r>
          </w:p>
        </w:tc>
        <w:tc>
          <w:tcPr>
            <w:tcW w:w="3260" w:type="dxa"/>
          </w:tcPr>
          <w:p w14:paraId="6AA01A4B" w14:textId="38A53678" w:rsidR="004751B6" w:rsidRPr="008428C1" w:rsidRDefault="004751B6" w:rsidP="00843C0E">
            <w:pPr>
              <w:jc w:val="center"/>
              <w:rPr>
                <w:b/>
                <w:sz w:val="28"/>
              </w:rPr>
            </w:pPr>
            <w:r w:rsidRPr="008428C1">
              <w:rPr>
                <w:b/>
                <w:sz w:val="28"/>
              </w:rPr>
              <w:t xml:space="preserve">Participation ETS </w:t>
            </w:r>
          </w:p>
        </w:tc>
      </w:tr>
      <w:tr w:rsidR="004751B6" w:rsidRPr="00F12501" w14:paraId="3AF75DE7" w14:textId="77777777" w:rsidTr="00460F5B">
        <w:trPr>
          <w:trHeight w:val="559"/>
        </w:trPr>
        <w:tc>
          <w:tcPr>
            <w:tcW w:w="4820" w:type="dxa"/>
          </w:tcPr>
          <w:p w14:paraId="57671FF4" w14:textId="5E43A3DA" w:rsidR="004751B6" w:rsidRPr="008428C1" w:rsidRDefault="00290E00" w:rsidP="00843C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 </w:t>
            </w:r>
            <w:proofErr w:type="spellStart"/>
            <w:r>
              <w:rPr>
                <w:b/>
                <w:sz w:val="24"/>
              </w:rPr>
              <w:t>flexitarisme</w:t>
            </w:r>
            <w:proofErr w:type="spellEnd"/>
          </w:p>
        </w:tc>
        <w:tc>
          <w:tcPr>
            <w:tcW w:w="1275" w:type="dxa"/>
          </w:tcPr>
          <w:p w14:paraId="2A41B786" w14:textId="65983D43" w:rsidR="004751B6" w:rsidRPr="008428C1" w:rsidRDefault="00290E00" w:rsidP="00843C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di 7/03</w:t>
            </w:r>
          </w:p>
        </w:tc>
        <w:tc>
          <w:tcPr>
            <w:tcW w:w="1701" w:type="dxa"/>
          </w:tcPr>
          <w:p w14:paraId="362A4807" w14:textId="1C8652B8" w:rsidR="004751B6" w:rsidRPr="008428C1" w:rsidRDefault="004751B6" w:rsidP="00843C0E">
            <w:pPr>
              <w:jc w:val="center"/>
              <w:rPr>
                <w:sz w:val="24"/>
              </w:rPr>
            </w:pPr>
            <w:r w:rsidRPr="008428C1">
              <w:rPr>
                <w:sz w:val="24"/>
              </w:rPr>
              <w:t>De 10h à 17 h</w:t>
            </w:r>
          </w:p>
        </w:tc>
        <w:tc>
          <w:tcPr>
            <w:tcW w:w="2268" w:type="dxa"/>
          </w:tcPr>
          <w:p w14:paraId="0F19FECD" w14:textId="3E7D3BC5" w:rsidR="004751B6" w:rsidRPr="008428C1" w:rsidRDefault="00290E00" w:rsidP="00843C0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iocoop</w:t>
            </w:r>
            <w:proofErr w:type="spellEnd"/>
            <w:r>
              <w:rPr>
                <w:sz w:val="24"/>
              </w:rPr>
              <w:t xml:space="preserve"> Senlis/ </w:t>
            </w:r>
            <w:proofErr w:type="spellStart"/>
            <w:r>
              <w:rPr>
                <w:sz w:val="24"/>
              </w:rPr>
              <w:t>Chamant</w:t>
            </w:r>
            <w:proofErr w:type="spellEnd"/>
          </w:p>
        </w:tc>
        <w:tc>
          <w:tcPr>
            <w:tcW w:w="1843" w:type="dxa"/>
          </w:tcPr>
          <w:p w14:paraId="7350B22C" w14:textId="76699869" w:rsidR="004751B6" w:rsidRPr="008428C1" w:rsidRDefault="00290E00" w:rsidP="004751B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iocoop</w:t>
            </w:r>
            <w:proofErr w:type="spellEnd"/>
            <w:r>
              <w:rPr>
                <w:sz w:val="24"/>
              </w:rPr>
              <w:t xml:space="preserve"> Senlis</w:t>
            </w:r>
          </w:p>
        </w:tc>
        <w:tc>
          <w:tcPr>
            <w:tcW w:w="3260" w:type="dxa"/>
          </w:tcPr>
          <w:p w14:paraId="79D0288F" w14:textId="1C80C4D9" w:rsidR="004751B6" w:rsidRPr="008428C1" w:rsidRDefault="00290E00" w:rsidP="00570F1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telier culinaire </w:t>
            </w:r>
            <w:r w:rsidR="00570F10">
              <w:rPr>
                <w:sz w:val="24"/>
              </w:rPr>
              <w:t>démonstration</w:t>
            </w:r>
            <w:r>
              <w:rPr>
                <w:sz w:val="24"/>
              </w:rPr>
              <w:t xml:space="preserve"> </w:t>
            </w:r>
            <w:r w:rsidR="00570F10">
              <w:rPr>
                <w:sz w:val="24"/>
              </w:rPr>
              <w:t>dégustation</w:t>
            </w:r>
          </w:p>
        </w:tc>
      </w:tr>
      <w:tr w:rsidR="004751B6" w:rsidRPr="00F12501" w14:paraId="604B9719" w14:textId="77777777" w:rsidTr="00460F5B">
        <w:trPr>
          <w:trHeight w:val="559"/>
        </w:trPr>
        <w:tc>
          <w:tcPr>
            <w:tcW w:w="4820" w:type="dxa"/>
            <w:shd w:val="clear" w:color="auto" w:fill="auto"/>
          </w:tcPr>
          <w:p w14:paraId="30082F66" w14:textId="4030D61C" w:rsidR="004751B6" w:rsidRPr="008428C1" w:rsidRDefault="00290E00" w:rsidP="00843C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emblée générale</w:t>
            </w:r>
          </w:p>
        </w:tc>
        <w:tc>
          <w:tcPr>
            <w:tcW w:w="1275" w:type="dxa"/>
            <w:shd w:val="clear" w:color="auto" w:fill="auto"/>
          </w:tcPr>
          <w:p w14:paraId="450F23FC" w14:textId="4DC6110D" w:rsidR="004751B6" w:rsidRPr="008428C1" w:rsidRDefault="00290E00" w:rsidP="004751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dredi 27/03</w:t>
            </w:r>
          </w:p>
        </w:tc>
        <w:tc>
          <w:tcPr>
            <w:tcW w:w="1701" w:type="dxa"/>
            <w:shd w:val="clear" w:color="auto" w:fill="auto"/>
          </w:tcPr>
          <w:p w14:paraId="70E462C5" w14:textId="15CA8553" w:rsidR="004751B6" w:rsidRPr="008428C1" w:rsidRDefault="00290E00" w:rsidP="00843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 partir de 18h30</w:t>
            </w:r>
          </w:p>
        </w:tc>
        <w:tc>
          <w:tcPr>
            <w:tcW w:w="2268" w:type="dxa"/>
            <w:shd w:val="clear" w:color="auto" w:fill="auto"/>
          </w:tcPr>
          <w:p w14:paraId="388D50FA" w14:textId="77777777" w:rsidR="004751B6" w:rsidRDefault="00290E00" w:rsidP="00843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lle Daniel Gatti </w:t>
            </w:r>
          </w:p>
          <w:p w14:paraId="04AE12CF" w14:textId="22DF467A" w:rsidR="00290E00" w:rsidRPr="008428C1" w:rsidRDefault="00290E00" w:rsidP="00843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nt Sainte Maxence</w:t>
            </w:r>
          </w:p>
        </w:tc>
        <w:tc>
          <w:tcPr>
            <w:tcW w:w="1843" w:type="dxa"/>
            <w:shd w:val="clear" w:color="auto" w:fill="auto"/>
          </w:tcPr>
          <w:p w14:paraId="251450C3" w14:textId="409D5F3D" w:rsidR="004751B6" w:rsidRPr="008428C1" w:rsidRDefault="00290E00" w:rsidP="00843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ETS</w:t>
            </w:r>
          </w:p>
        </w:tc>
        <w:tc>
          <w:tcPr>
            <w:tcW w:w="3260" w:type="dxa"/>
            <w:shd w:val="clear" w:color="auto" w:fill="auto"/>
          </w:tcPr>
          <w:p w14:paraId="176B2036" w14:textId="72B4D6C1" w:rsidR="004751B6" w:rsidRPr="008428C1" w:rsidRDefault="00290E00" w:rsidP="000227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G suivie d’une conférence et suivie du pot de l’amitié</w:t>
            </w:r>
          </w:p>
        </w:tc>
      </w:tr>
      <w:tr w:rsidR="00570F10" w:rsidRPr="00F12501" w14:paraId="190A726A" w14:textId="77777777" w:rsidTr="00460F5B">
        <w:trPr>
          <w:trHeight w:val="559"/>
        </w:trPr>
        <w:tc>
          <w:tcPr>
            <w:tcW w:w="4820" w:type="dxa"/>
            <w:shd w:val="clear" w:color="auto" w:fill="auto"/>
          </w:tcPr>
          <w:p w14:paraId="6F7AB159" w14:textId="77777777" w:rsidR="00570F10" w:rsidRDefault="00570F10" w:rsidP="00843C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férence</w:t>
            </w:r>
          </w:p>
          <w:p w14:paraId="368A467E" w14:textId="1B677352" w:rsidR="00570F10" w:rsidRPr="00570F10" w:rsidRDefault="00570F10" w:rsidP="00843C0E">
            <w:pPr>
              <w:jc w:val="center"/>
              <w:rPr>
                <w:sz w:val="24"/>
              </w:rPr>
            </w:pPr>
            <w:r w:rsidRPr="00570F10">
              <w:t>« Changer mes habitudes alimentaires, OUI, mais COMMENT faire en pratique ? »</w:t>
            </w:r>
          </w:p>
        </w:tc>
        <w:tc>
          <w:tcPr>
            <w:tcW w:w="1275" w:type="dxa"/>
            <w:shd w:val="clear" w:color="auto" w:fill="auto"/>
          </w:tcPr>
          <w:p w14:paraId="71BF1681" w14:textId="74FAA076" w:rsidR="00570F10" w:rsidRDefault="00570F10" w:rsidP="004751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dredi 27/03</w:t>
            </w:r>
          </w:p>
        </w:tc>
        <w:tc>
          <w:tcPr>
            <w:tcW w:w="1701" w:type="dxa"/>
            <w:shd w:val="clear" w:color="auto" w:fill="auto"/>
          </w:tcPr>
          <w:p w14:paraId="4ACF3EAF" w14:textId="4DEABA9D" w:rsidR="00570F10" w:rsidRDefault="00570F10" w:rsidP="00843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h</w:t>
            </w:r>
          </w:p>
        </w:tc>
        <w:tc>
          <w:tcPr>
            <w:tcW w:w="2268" w:type="dxa"/>
            <w:shd w:val="clear" w:color="auto" w:fill="auto"/>
          </w:tcPr>
          <w:p w14:paraId="46AA8F10" w14:textId="77777777" w:rsidR="00570F10" w:rsidRDefault="00570F10" w:rsidP="00570F1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lle Daniel Gatti </w:t>
            </w:r>
          </w:p>
          <w:p w14:paraId="0BA4A81A" w14:textId="183F35F3" w:rsidR="00570F10" w:rsidRDefault="00570F10" w:rsidP="00570F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nt Sainte Maxence</w:t>
            </w:r>
          </w:p>
        </w:tc>
        <w:tc>
          <w:tcPr>
            <w:tcW w:w="1843" w:type="dxa"/>
            <w:shd w:val="clear" w:color="auto" w:fill="auto"/>
          </w:tcPr>
          <w:p w14:paraId="46D1AFD5" w14:textId="53BE79C8" w:rsidR="00570F10" w:rsidRDefault="00570F10" w:rsidP="00843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ETS</w:t>
            </w:r>
          </w:p>
        </w:tc>
        <w:tc>
          <w:tcPr>
            <w:tcW w:w="3260" w:type="dxa"/>
            <w:shd w:val="clear" w:color="auto" w:fill="auto"/>
          </w:tcPr>
          <w:p w14:paraId="755355AB" w14:textId="7F25FD7D" w:rsidR="00570F10" w:rsidRDefault="00570F10" w:rsidP="000227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imation de la conférence</w:t>
            </w:r>
          </w:p>
        </w:tc>
      </w:tr>
      <w:tr w:rsidR="004751B6" w:rsidRPr="00F12501" w14:paraId="7C0D6B7A" w14:textId="77777777" w:rsidTr="00460F5B">
        <w:trPr>
          <w:trHeight w:val="559"/>
        </w:trPr>
        <w:tc>
          <w:tcPr>
            <w:tcW w:w="4820" w:type="dxa"/>
            <w:shd w:val="clear" w:color="auto" w:fill="auto"/>
          </w:tcPr>
          <w:p w14:paraId="398D7929" w14:textId="77777777" w:rsidR="004751B6" w:rsidRDefault="00290E00" w:rsidP="00843C0E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tellier</w:t>
            </w:r>
            <w:proofErr w:type="spellEnd"/>
            <w:r>
              <w:rPr>
                <w:b/>
                <w:sz w:val="24"/>
              </w:rPr>
              <w:t xml:space="preserve"> éphémère </w:t>
            </w:r>
          </w:p>
          <w:p w14:paraId="688D1EB3" w14:textId="24DFB421" w:rsidR="00290E00" w:rsidRPr="008428C1" w:rsidRDefault="00290E00" w:rsidP="00843C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 On mange quoi ? »</w:t>
            </w:r>
          </w:p>
        </w:tc>
        <w:tc>
          <w:tcPr>
            <w:tcW w:w="1275" w:type="dxa"/>
            <w:shd w:val="clear" w:color="auto" w:fill="auto"/>
          </w:tcPr>
          <w:p w14:paraId="08DFB796" w14:textId="035CD8DC" w:rsidR="004751B6" w:rsidRPr="008428C1" w:rsidRDefault="00570F10" w:rsidP="00570F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di 12/05</w:t>
            </w:r>
          </w:p>
        </w:tc>
        <w:tc>
          <w:tcPr>
            <w:tcW w:w="1701" w:type="dxa"/>
            <w:shd w:val="clear" w:color="auto" w:fill="auto"/>
          </w:tcPr>
          <w:p w14:paraId="0992A0F4" w14:textId="1982B8BA" w:rsidR="004751B6" w:rsidRPr="008428C1" w:rsidRDefault="00290E00" w:rsidP="00290E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 20</w:t>
            </w:r>
            <w:r w:rsidR="004751B6" w:rsidRPr="008428C1">
              <w:rPr>
                <w:sz w:val="24"/>
              </w:rPr>
              <w:t>h</w:t>
            </w:r>
            <w:r>
              <w:rPr>
                <w:sz w:val="24"/>
              </w:rPr>
              <w:t xml:space="preserve"> à 22h</w:t>
            </w:r>
          </w:p>
        </w:tc>
        <w:tc>
          <w:tcPr>
            <w:tcW w:w="2268" w:type="dxa"/>
            <w:shd w:val="clear" w:color="auto" w:fill="auto"/>
          </w:tcPr>
          <w:p w14:paraId="5935719A" w14:textId="5C07FA20" w:rsidR="004751B6" w:rsidRPr="008428C1" w:rsidRDefault="00290E00" w:rsidP="00843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entre culturel La </w:t>
            </w:r>
            <w:proofErr w:type="spellStart"/>
            <w:r>
              <w:rPr>
                <w:sz w:val="24"/>
              </w:rPr>
              <w:t>Manekine</w:t>
            </w:r>
            <w:proofErr w:type="spellEnd"/>
            <w:r>
              <w:rPr>
                <w:sz w:val="24"/>
              </w:rPr>
              <w:t xml:space="preserve"> Pont Sainte Maxence</w:t>
            </w:r>
          </w:p>
        </w:tc>
        <w:tc>
          <w:tcPr>
            <w:tcW w:w="1843" w:type="dxa"/>
            <w:shd w:val="clear" w:color="auto" w:fill="auto"/>
          </w:tcPr>
          <w:p w14:paraId="72540D4A" w14:textId="7C911B1B" w:rsidR="004751B6" w:rsidRPr="008428C1" w:rsidRDefault="00570F10" w:rsidP="00843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entre culturel La </w:t>
            </w:r>
            <w:proofErr w:type="spellStart"/>
            <w:r>
              <w:rPr>
                <w:sz w:val="24"/>
              </w:rPr>
              <w:t>Manekin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2B3BBC4" w14:textId="77777777" w:rsidR="00570F10" w:rsidRDefault="00570F10" w:rsidP="00843C0E">
            <w:pPr>
              <w:jc w:val="center"/>
              <w:rPr>
                <w:rFonts w:cs="Calibri"/>
                <w:bCs/>
                <w:sz w:val="24"/>
              </w:rPr>
            </w:pPr>
            <w:r>
              <w:rPr>
                <w:rFonts w:cs="Calibri"/>
                <w:bCs/>
                <w:sz w:val="24"/>
              </w:rPr>
              <w:t xml:space="preserve">Atelier culinaire participatif </w:t>
            </w:r>
          </w:p>
          <w:p w14:paraId="1D8EC2C0" w14:textId="143713D1" w:rsidR="004751B6" w:rsidRPr="008428C1" w:rsidRDefault="00570F10" w:rsidP="00843C0E">
            <w:pPr>
              <w:jc w:val="center"/>
              <w:rPr>
                <w:sz w:val="24"/>
              </w:rPr>
            </w:pPr>
            <w:r>
              <w:rPr>
                <w:rFonts w:cs="Calibri"/>
                <w:bCs/>
                <w:sz w:val="24"/>
              </w:rPr>
              <w:t>et partage du repas </w:t>
            </w:r>
          </w:p>
        </w:tc>
      </w:tr>
      <w:tr w:rsidR="004751B6" w:rsidRPr="00F12501" w14:paraId="11AF351E" w14:textId="77777777" w:rsidTr="00460F5B">
        <w:trPr>
          <w:trHeight w:val="559"/>
        </w:trPr>
        <w:tc>
          <w:tcPr>
            <w:tcW w:w="4820" w:type="dxa"/>
            <w:shd w:val="clear" w:color="auto" w:fill="auto"/>
          </w:tcPr>
          <w:p w14:paraId="7ECF0337" w14:textId="77777777" w:rsidR="00570F10" w:rsidRDefault="00570F10" w:rsidP="00843C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estival </w:t>
            </w:r>
          </w:p>
          <w:p w14:paraId="3BE979C1" w14:textId="66BB4E4A" w:rsidR="004751B6" w:rsidRPr="008428C1" w:rsidRDefault="00570F10" w:rsidP="00843C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 </w:t>
            </w:r>
            <w:proofErr w:type="spellStart"/>
            <w:r>
              <w:rPr>
                <w:b/>
                <w:sz w:val="24"/>
              </w:rPr>
              <w:t>festi-food</w:t>
            </w:r>
            <w:proofErr w:type="spellEnd"/>
            <w:r>
              <w:rPr>
                <w:b/>
                <w:sz w:val="24"/>
              </w:rPr>
              <w:t> »</w:t>
            </w:r>
          </w:p>
        </w:tc>
        <w:tc>
          <w:tcPr>
            <w:tcW w:w="1275" w:type="dxa"/>
            <w:shd w:val="clear" w:color="auto" w:fill="auto"/>
          </w:tcPr>
          <w:p w14:paraId="06F0A501" w14:textId="7205586F" w:rsidR="004751B6" w:rsidRPr="008428C1" w:rsidRDefault="00570F10" w:rsidP="00843C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manche 24/05</w:t>
            </w:r>
          </w:p>
        </w:tc>
        <w:tc>
          <w:tcPr>
            <w:tcW w:w="1701" w:type="dxa"/>
            <w:shd w:val="clear" w:color="auto" w:fill="auto"/>
          </w:tcPr>
          <w:p w14:paraId="58F6BA34" w14:textId="35D8750A" w:rsidR="004751B6" w:rsidRPr="008428C1" w:rsidRDefault="00570F10" w:rsidP="00843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h-20h</w:t>
            </w:r>
          </w:p>
        </w:tc>
        <w:tc>
          <w:tcPr>
            <w:tcW w:w="2268" w:type="dxa"/>
            <w:shd w:val="clear" w:color="auto" w:fill="auto"/>
          </w:tcPr>
          <w:p w14:paraId="0C52487E" w14:textId="2B1CA9A5" w:rsidR="004751B6" w:rsidRPr="008428C1" w:rsidRDefault="00570F10" w:rsidP="00843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 Maladrerie Beauvais</w:t>
            </w:r>
          </w:p>
        </w:tc>
        <w:tc>
          <w:tcPr>
            <w:tcW w:w="1843" w:type="dxa"/>
            <w:shd w:val="clear" w:color="auto" w:fill="auto"/>
          </w:tcPr>
          <w:p w14:paraId="4BB3B6F4" w14:textId="58E27A47" w:rsidR="004751B6" w:rsidRPr="008428C1" w:rsidRDefault="00570F10" w:rsidP="00843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 Maladrerie Beauvais</w:t>
            </w:r>
          </w:p>
        </w:tc>
        <w:tc>
          <w:tcPr>
            <w:tcW w:w="3260" w:type="dxa"/>
            <w:shd w:val="clear" w:color="auto" w:fill="auto"/>
          </w:tcPr>
          <w:p w14:paraId="3C51A54F" w14:textId="747DF184" w:rsidR="004751B6" w:rsidRPr="008428C1" w:rsidRDefault="00570F10" w:rsidP="00843C0E">
            <w:pPr>
              <w:jc w:val="center"/>
              <w:rPr>
                <w:rFonts w:cs="Calibri"/>
                <w:bCs/>
                <w:sz w:val="24"/>
              </w:rPr>
            </w:pPr>
            <w:r>
              <w:rPr>
                <w:rFonts w:cs="Calibri"/>
                <w:bCs/>
                <w:sz w:val="24"/>
              </w:rPr>
              <w:t>Stand ateliers participatifs makis et goûters durables</w:t>
            </w:r>
          </w:p>
        </w:tc>
      </w:tr>
      <w:tr w:rsidR="004751B6" w:rsidRPr="00F12501" w14:paraId="395CE2CB" w14:textId="77777777" w:rsidTr="00460F5B">
        <w:trPr>
          <w:trHeight w:val="559"/>
        </w:trPr>
        <w:tc>
          <w:tcPr>
            <w:tcW w:w="4820" w:type="dxa"/>
            <w:shd w:val="clear" w:color="auto" w:fill="auto"/>
          </w:tcPr>
          <w:p w14:paraId="130C7A3F" w14:textId="77777777" w:rsidR="00570F10" w:rsidRDefault="00570F10" w:rsidP="00843C0E">
            <w:pPr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Festival</w:t>
            </w:r>
          </w:p>
          <w:p w14:paraId="4222ED63" w14:textId="489856DC" w:rsidR="004751B6" w:rsidRPr="008428C1" w:rsidRDefault="00570F10" w:rsidP="00843C0E">
            <w:pPr>
              <w:jc w:val="center"/>
              <w:rPr>
                <w:b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 « les petites bouilles »</w:t>
            </w:r>
          </w:p>
        </w:tc>
        <w:tc>
          <w:tcPr>
            <w:tcW w:w="1275" w:type="dxa"/>
            <w:shd w:val="clear" w:color="auto" w:fill="auto"/>
          </w:tcPr>
          <w:p w14:paraId="50F9D790" w14:textId="40EC3183" w:rsidR="004751B6" w:rsidRPr="008428C1" w:rsidRDefault="00570F10" w:rsidP="00843C0E">
            <w:pPr>
              <w:jc w:val="center"/>
              <w:rPr>
                <w:b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>Samedi 13/06</w:t>
            </w:r>
          </w:p>
        </w:tc>
        <w:tc>
          <w:tcPr>
            <w:tcW w:w="1701" w:type="dxa"/>
            <w:shd w:val="clear" w:color="auto" w:fill="auto"/>
          </w:tcPr>
          <w:p w14:paraId="1BCF9F08" w14:textId="1698034B" w:rsidR="004751B6" w:rsidRPr="008428C1" w:rsidRDefault="00570F10" w:rsidP="00843C0E">
            <w:pPr>
              <w:jc w:val="center"/>
              <w:rPr>
                <w:sz w:val="24"/>
              </w:rPr>
            </w:pPr>
            <w:r>
              <w:rPr>
                <w:rFonts w:cs="Calibri"/>
                <w:bCs/>
                <w:sz w:val="24"/>
              </w:rPr>
              <w:t xml:space="preserve">De 11h à 19h </w:t>
            </w:r>
          </w:p>
        </w:tc>
        <w:tc>
          <w:tcPr>
            <w:tcW w:w="2268" w:type="dxa"/>
            <w:shd w:val="clear" w:color="auto" w:fill="auto"/>
          </w:tcPr>
          <w:p w14:paraId="0714C915" w14:textId="50BD554E" w:rsidR="004751B6" w:rsidRPr="00570F10" w:rsidRDefault="00570F10" w:rsidP="00843C0E">
            <w:pPr>
              <w:jc w:val="center"/>
              <w:rPr>
                <w:rFonts w:cstheme="minorHAnsi"/>
                <w:sz w:val="24"/>
              </w:rPr>
            </w:pPr>
            <w:r w:rsidRPr="00570F10">
              <w:rPr>
                <w:rFonts w:cstheme="minorHAnsi"/>
                <w:sz w:val="24"/>
              </w:rPr>
              <w:t>Pierrefonds</w:t>
            </w:r>
          </w:p>
        </w:tc>
        <w:tc>
          <w:tcPr>
            <w:tcW w:w="1843" w:type="dxa"/>
            <w:shd w:val="clear" w:color="auto" w:fill="auto"/>
          </w:tcPr>
          <w:p w14:paraId="4372CF92" w14:textId="75E95EA3" w:rsidR="004751B6" w:rsidRPr="008428C1" w:rsidRDefault="004751B6" w:rsidP="00843C0E">
            <w:pPr>
              <w:jc w:val="center"/>
              <w:rPr>
                <w:sz w:val="24"/>
              </w:rPr>
            </w:pPr>
            <w:r w:rsidRPr="008428C1">
              <w:rPr>
                <w:rFonts w:cs="Calibri"/>
                <w:bCs/>
                <w:sz w:val="24"/>
              </w:rPr>
              <w:t>Ville Thourotte</w:t>
            </w:r>
          </w:p>
        </w:tc>
        <w:tc>
          <w:tcPr>
            <w:tcW w:w="3260" w:type="dxa"/>
            <w:shd w:val="clear" w:color="auto" w:fill="auto"/>
          </w:tcPr>
          <w:p w14:paraId="2691DC92" w14:textId="172CE4A7" w:rsidR="004751B6" w:rsidRPr="008428C1" w:rsidRDefault="004751B6" w:rsidP="00843C0E">
            <w:pPr>
              <w:jc w:val="center"/>
              <w:rPr>
                <w:sz w:val="24"/>
              </w:rPr>
            </w:pPr>
            <w:r w:rsidRPr="008428C1">
              <w:rPr>
                <w:rFonts w:cs="Calibri"/>
                <w:bCs/>
                <w:sz w:val="24"/>
              </w:rPr>
              <w:t>Atelier culinaire "makis vivants"</w:t>
            </w:r>
          </w:p>
        </w:tc>
      </w:tr>
    </w:tbl>
    <w:p w14:paraId="53C72061" w14:textId="2A84596A" w:rsidR="00E56488" w:rsidRDefault="00E56488" w:rsidP="00843C0E">
      <w:pPr>
        <w:spacing w:after="0" w:line="240" w:lineRule="auto"/>
        <w:rPr>
          <w:sz w:val="24"/>
        </w:rPr>
      </w:pPr>
    </w:p>
    <w:p w14:paraId="7AF6E091" w14:textId="5C22D71F" w:rsidR="00460F5B" w:rsidRPr="00084312" w:rsidRDefault="00460F5B" w:rsidP="00843C0E">
      <w:pPr>
        <w:spacing w:after="0" w:line="240" w:lineRule="auto"/>
        <w:rPr>
          <w:sz w:val="24"/>
        </w:rPr>
      </w:pPr>
      <w:r>
        <w:rPr>
          <w:sz w:val="24"/>
        </w:rPr>
        <w:t>Si vous souhaitez vous informer, vous enrichir et étoffer vos ressources, vos connaissances alimentaires, contactez-nous pour participer en tant que bénévole sur l’un de ces évènements. Pour toute question, écrivez-nous : contact@echangesterresolidaire.org</w:t>
      </w:r>
    </w:p>
    <w:sectPr w:rsidR="00460F5B" w:rsidRPr="00084312" w:rsidSect="003D4F00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03102"/>
    <w:multiLevelType w:val="hybridMultilevel"/>
    <w:tmpl w:val="B7108440"/>
    <w:lvl w:ilvl="0" w:tplc="293EA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90"/>
    <w:rsid w:val="00022719"/>
    <w:rsid w:val="00022AE7"/>
    <w:rsid w:val="00036C3E"/>
    <w:rsid w:val="0005312F"/>
    <w:rsid w:val="00076DE0"/>
    <w:rsid w:val="00084312"/>
    <w:rsid w:val="00097278"/>
    <w:rsid w:val="001455E6"/>
    <w:rsid w:val="00170691"/>
    <w:rsid w:val="00174857"/>
    <w:rsid w:val="00192B9B"/>
    <w:rsid w:val="001F6532"/>
    <w:rsid w:val="001F6551"/>
    <w:rsid w:val="00200A92"/>
    <w:rsid w:val="00210D1E"/>
    <w:rsid w:val="00211423"/>
    <w:rsid w:val="00252BC5"/>
    <w:rsid w:val="0026244C"/>
    <w:rsid w:val="00277319"/>
    <w:rsid w:val="00285B98"/>
    <w:rsid w:val="00290E00"/>
    <w:rsid w:val="002927AB"/>
    <w:rsid w:val="002B5C1C"/>
    <w:rsid w:val="002E72B6"/>
    <w:rsid w:val="002F090A"/>
    <w:rsid w:val="003D4F00"/>
    <w:rsid w:val="00404254"/>
    <w:rsid w:val="00460F5B"/>
    <w:rsid w:val="004718DE"/>
    <w:rsid w:val="004751B6"/>
    <w:rsid w:val="00493EEA"/>
    <w:rsid w:val="004A0430"/>
    <w:rsid w:val="004C5F04"/>
    <w:rsid w:val="004D5011"/>
    <w:rsid w:val="004F12A9"/>
    <w:rsid w:val="00542797"/>
    <w:rsid w:val="005437D1"/>
    <w:rsid w:val="0054461B"/>
    <w:rsid w:val="00570F10"/>
    <w:rsid w:val="00572751"/>
    <w:rsid w:val="00587D18"/>
    <w:rsid w:val="005B77A6"/>
    <w:rsid w:val="005E2098"/>
    <w:rsid w:val="00600190"/>
    <w:rsid w:val="006736AB"/>
    <w:rsid w:val="006D4853"/>
    <w:rsid w:val="007053C4"/>
    <w:rsid w:val="007664C6"/>
    <w:rsid w:val="007A3990"/>
    <w:rsid w:val="007C63C6"/>
    <w:rsid w:val="007E050D"/>
    <w:rsid w:val="007E4040"/>
    <w:rsid w:val="00810784"/>
    <w:rsid w:val="008428C1"/>
    <w:rsid w:val="00843C0E"/>
    <w:rsid w:val="008714C9"/>
    <w:rsid w:val="008A7A4C"/>
    <w:rsid w:val="008E70FD"/>
    <w:rsid w:val="009061B4"/>
    <w:rsid w:val="00942433"/>
    <w:rsid w:val="00964C07"/>
    <w:rsid w:val="009654F5"/>
    <w:rsid w:val="00984A4C"/>
    <w:rsid w:val="009C3559"/>
    <w:rsid w:val="009F26A4"/>
    <w:rsid w:val="009F3689"/>
    <w:rsid w:val="00A0590E"/>
    <w:rsid w:val="00A27E4E"/>
    <w:rsid w:val="00AD1F82"/>
    <w:rsid w:val="00AD5893"/>
    <w:rsid w:val="00AE4758"/>
    <w:rsid w:val="00AF7B9D"/>
    <w:rsid w:val="00B60B26"/>
    <w:rsid w:val="00B63FC9"/>
    <w:rsid w:val="00B73BAC"/>
    <w:rsid w:val="00B8683C"/>
    <w:rsid w:val="00BB48C2"/>
    <w:rsid w:val="00C75845"/>
    <w:rsid w:val="00D03072"/>
    <w:rsid w:val="00D210C8"/>
    <w:rsid w:val="00D438DC"/>
    <w:rsid w:val="00D43A6A"/>
    <w:rsid w:val="00D960EA"/>
    <w:rsid w:val="00DC2C52"/>
    <w:rsid w:val="00DD1592"/>
    <w:rsid w:val="00E43573"/>
    <w:rsid w:val="00E51C6B"/>
    <w:rsid w:val="00E56488"/>
    <w:rsid w:val="00E63C50"/>
    <w:rsid w:val="00E6667C"/>
    <w:rsid w:val="00E81618"/>
    <w:rsid w:val="00EA6E85"/>
    <w:rsid w:val="00EC50FE"/>
    <w:rsid w:val="00F12501"/>
    <w:rsid w:val="00F218BF"/>
    <w:rsid w:val="00F2231E"/>
    <w:rsid w:val="00F41A66"/>
    <w:rsid w:val="00F5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EF1B"/>
  <w15:chartTrackingRefBased/>
  <w15:docId w15:val="{C2D784F2-DD6F-452E-93A1-8AC24070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C6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816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16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16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6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61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8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1E78-A87E-4576-A3F2-132EDEFC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ets</dc:creator>
  <cp:keywords/>
  <dc:description/>
  <cp:lastModifiedBy>association ets</cp:lastModifiedBy>
  <cp:revision>4</cp:revision>
  <cp:lastPrinted>2019-09-06T18:17:00Z</cp:lastPrinted>
  <dcterms:created xsi:type="dcterms:W3CDTF">2019-09-06T09:37:00Z</dcterms:created>
  <dcterms:modified xsi:type="dcterms:W3CDTF">2020-02-19T13:01:00Z</dcterms:modified>
</cp:coreProperties>
</file>